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6265"/>
      </w:tblGrid>
      <w:tr w:rsidR="00CD10CA" w:rsidTr="009A43E3"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>DRŽAVNI ZAVOD ZA INTELEKTUALNO</w:t>
            </w:r>
          </w:p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6265" w:type="dxa"/>
          </w:tcPr>
          <w:p w:rsidR="00CD10CA" w:rsidRPr="00E828A7" w:rsidRDefault="00CD10CA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</w:t>
            </w:r>
            <w:r w:rsidR="00A07B9D">
              <w:rPr>
                <w:sz w:val="18"/>
                <w:szCs w:val="18"/>
              </w:rPr>
              <w:t>3</w:t>
            </w:r>
            <w:r w:rsidRPr="00E828A7">
              <w:rPr>
                <w:sz w:val="18"/>
                <w:szCs w:val="18"/>
              </w:rPr>
              <w:t>, stranica 1</w:t>
            </w:r>
          </w:p>
        </w:tc>
      </w:tr>
      <w:tr w:rsidR="00CD10CA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6265" w:type="dxa"/>
          </w:tcPr>
          <w:p w:rsidR="00CD10CA" w:rsidRDefault="009A43E3" w:rsidP="00A07B9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A43E3">
              <w:rPr>
                <w:b/>
              </w:rPr>
              <w:t xml:space="preserve">ZAHTJEV ZA </w:t>
            </w:r>
            <w:r w:rsidR="00A07B9D">
              <w:rPr>
                <w:b/>
              </w:rPr>
              <w:t>ISPRAVAK POGREŠKE</w:t>
            </w:r>
          </w:p>
        </w:tc>
      </w:tr>
      <w:tr w:rsidR="00CD10CA" w:rsidRPr="005A09E4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6265" w:type="dxa"/>
          </w:tcPr>
          <w:p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:rsidR="007F6B04" w:rsidRDefault="007F6B04" w:rsidP="007F6B04">
      <w:pPr>
        <w:rPr>
          <w:sz w:val="18"/>
          <w:szCs w:val="18"/>
        </w:rPr>
      </w:pPr>
    </w:p>
    <w:p w:rsidR="00CD10CA" w:rsidRPr="001D13D1" w:rsidRDefault="00CD10CA" w:rsidP="009A43E3">
      <w:pPr>
        <w:ind w:left="4678"/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</w:t>
      </w:r>
      <w:r w:rsidR="0025073A">
        <w:rPr>
          <w:i/>
          <w:sz w:val="18"/>
          <w:szCs w:val="18"/>
        </w:rPr>
        <w:t>u</w:t>
      </w:r>
      <w:r w:rsidRPr="001D13D1">
        <w:rPr>
          <w:i/>
          <w:sz w:val="18"/>
          <w:szCs w:val="18"/>
        </w:rPr>
        <w:t xml:space="preserve"> 1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31"/>
        <w:gridCol w:w="4963"/>
      </w:tblGrid>
      <w:tr w:rsidR="00E71B63" w:rsidTr="00C872FC">
        <w:trPr>
          <w:trHeight w:val="1701"/>
        </w:trPr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B63" w:rsidRPr="005A09E4" w:rsidRDefault="00E71B63" w:rsidP="004246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B63" w:rsidRPr="009A43E3" w:rsidRDefault="00E71B63" w:rsidP="0031128C">
            <w:pPr>
              <w:jc w:val="center"/>
              <w:rPr>
                <w:b/>
                <w:i/>
                <w:sz w:val="18"/>
                <w:szCs w:val="18"/>
              </w:rPr>
            </w:pPr>
            <w:r w:rsidRPr="009A43E3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3" w:rsidRPr="006D2AA8" w:rsidRDefault="00E71B63" w:rsidP="0042462A">
            <w:pPr>
              <w:rPr>
                <w:b/>
              </w:rPr>
            </w:pPr>
            <w:r w:rsidRPr="006D2AA8">
              <w:rPr>
                <w:i/>
              </w:rPr>
              <w:t xml:space="preserve">Datum primitka, klasifikacijska oznaka i </w:t>
            </w:r>
            <w:proofErr w:type="spellStart"/>
            <w:r w:rsidRPr="006D2AA8">
              <w:rPr>
                <w:i/>
              </w:rPr>
              <w:t>ur</w:t>
            </w:r>
            <w:proofErr w:type="spellEnd"/>
            <w:r w:rsidRPr="006D2AA8">
              <w:rPr>
                <w:i/>
              </w:rPr>
              <w:t>.</w:t>
            </w:r>
            <w:r w:rsidR="0034564E">
              <w:rPr>
                <w:i/>
              </w:rPr>
              <w:t xml:space="preserve"> </w:t>
            </w:r>
            <w:r w:rsidRPr="006D2AA8">
              <w:rPr>
                <w:i/>
              </w:rPr>
              <w:t>broj:</w:t>
            </w:r>
          </w:p>
        </w:tc>
      </w:tr>
    </w:tbl>
    <w:p w:rsidR="00E8453F" w:rsidRDefault="00E8453F">
      <w:pPr>
        <w:rPr>
          <w:b/>
          <w:sz w:val="16"/>
          <w:szCs w:val="16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92979" w:rsidTr="004D0725">
        <w:trPr>
          <w:trHeight w:val="2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79" w:rsidRDefault="004D0725" w:rsidP="004D0725">
            <w:pPr>
              <w:rPr>
                <w:b/>
              </w:rPr>
            </w:pPr>
            <w:r>
              <w:rPr>
                <w:b/>
              </w:rPr>
              <w:t>OVIME SE ZAHTIJEVA ISPRAVAK POGREŠKE</w:t>
            </w:r>
          </w:p>
        </w:tc>
      </w:tr>
    </w:tbl>
    <w:p w:rsidR="00AC4794" w:rsidRPr="00A14723" w:rsidRDefault="00AC4794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9A43E3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5F2C65" w:rsidRDefault="009A43E3" w:rsidP="00573BDC">
            <w:pPr>
              <w:rPr>
                <w:b/>
              </w:rPr>
            </w:pPr>
            <w:r w:rsidRPr="009A43E3">
              <w:rPr>
                <w:b/>
              </w:rPr>
              <w:t>BROJ PRIJAVE/PATENTA/UPORABNOG MODELA/SVJEDODŽBE O DODATNOJ ZAŠTITI</w:t>
            </w:r>
          </w:p>
        </w:tc>
      </w:tr>
      <w:tr w:rsidR="00886B6B" w:rsidTr="00C872FC">
        <w:trPr>
          <w:cantSplit/>
          <w:trHeight w:hRule="exact" w:val="85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:rsidR="0071056F" w:rsidRPr="00A14723" w:rsidRDefault="0071056F" w:rsidP="000A7A5B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1D13D1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Pr="00A9053C" w:rsidRDefault="00A75131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Default="000519EF" w:rsidP="005C5058">
            <w:pPr>
              <w:rPr>
                <w:b/>
              </w:rPr>
            </w:pPr>
            <w:r w:rsidRPr="000519EF">
              <w:rPr>
                <w:b/>
              </w:rPr>
              <w:t>PODNOSITELJ ZAHTJEVA</w:t>
            </w:r>
          </w:p>
        </w:tc>
      </w:tr>
    </w:tbl>
    <w:p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A14723">
        <w:trPr>
          <w:trHeight w:hRule="exact" w:val="113"/>
        </w:trPr>
        <w:tc>
          <w:tcPr>
            <w:tcW w:w="4678" w:type="dxa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B13F56">
        <w:trPr>
          <w:trHeight w:hRule="exact" w:val="79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  <w:r w:rsidR="00B13F56">
              <w:t xml:space="preserve"> </w:t>
            </w:r>
            <w:r w:rsidR="00B13F56" w:rsidRPr="00DA57B4">
              <w:t>ili naziv pravne osob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B13F56" w:rsidTr="00AA1AC1">
        <w:trPr>
          <w:trHeight w:hRule="exact" w:val="113"/>
        </w:trPr>
        <w:tc>
          <w:tcPr>
            <w:tcW w:w="4678" w:type="dxa"/>
            <w:vAlign w:val="center"/>
          </w:tcPr>
          <w:p w:rsidR="00B13F56" w:rsidRPr="00DA57B4" w:rsidRDefault="00B13F56" w:rsidP="00AA1AC1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F56" w:rsidRPr="005A09E4" w:rsidRDefault="00B13F56" w:rsidP="00AA1AC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886B6B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>Država prebival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1258C5" w:rsidTr="00A5376A">
        <w:trPr>
          <w:trHeight w:hRule="exact" w:val="113"/>
        </w:trPr>
        <w:tc>
          <w:tcPr>
            <w:tcW w:w="4678" w:type="dxa"/>
            <w:vAlign w:val="center"/>
          </w:tcPr>
          <w:p w:rsidR="001258C5" w:rsidRPr="00DA57B4" w:rsidRDefault="001258C5" w:rsidP="00A5376A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C5" w:rsidRPr="005A09E4" w:rsidRDefault="001258C5" w:rsidP="00A5376A"/>
        </w:tc>
      </w:tr>
      <w:tr w:rsidR="0071056F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1056F" w:rsidRPr="0071056F" w:rsidRDefault="0071056F" w:rsidP="00885B0D">
            <w:r w:rsidRPr="00DA57B4">
              <w:t>Telefon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F" w:rsidRPr="005A09E4" w:rsidRDefault="0071056F" w:rsidP="00885B0D"/>
        </w:tc>
      </w:tr>
      <w:tr w:rsidR="001258C5" w:rsidTr="00A5376A">
        <w:trPr>
          <w:trHeight w:hRule="exact" w:val="113"/>
        </w:trPr>
        <w:tc>
          <w:tcPr>
            <w:tcW w:w="4678" w:type="dxa"/>
            <w:vAlign w:val="center"/>
          </w:tcPr>
          <w:p w:rsidR="001258C5" w:rsidRPr="00DA57B4" w:rsidRDefault="001258C5" w:rsidP="00A5376A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8C5" w:rsidRPr="005A09E4" w:rsidRDefault="001258C5" w:rsidP="00A5376A"/>
        </w:tc>
      </w:tr>
      <w:tr w:rsidR="0071056F" w:rsidTr="00A14723">
        <w:trPr>
          <w:trHeight w:hRule="exact" w:val="39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71056F" w:rsidRPr="0071056F" w:rsidRDefault="0071056F" w:rsidP="00885B0D">
            <w:r w:rsidRPr="00DA57B4">
              <w:t>E-po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6F" w:rsidRPr="005A09E4" w:rsidRDefault="0071056F" w:rsidP="00885B0D"/>
        </w:tc>
      </w:tr>
    </w:tbl>
    <w:p w:rsidR="004D0725" w:rsidRDefault="004D072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75131" w:rsidRPr="005F2C65" w:rsidTr="001F6B9B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A9053C" w:rsidRDefault="00A75131" w:rsidP="001F6B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5F2C65" w:rsidRDefault="00A75131" w:rsidP="001F6B9B">
            <w:pPr>
              <w:rPr>
                <w:b/>
              </w:rPr>
            </w:pPr>
            <w:r>
              <w:rPr>
                <w:b/>
              </w:rPr>
              <w:t>POGREŠKA KOJA SE ISPRAVLJA</w:t>
            </w:r>
          </w:p>
        </w:tc>
      </w:tr>
      <w:tr w:rsidR="00A75131" w:rsidTr="00C872FC">
        <w:trPr>
          <w:cantSplit/>
          <w:trHeight w:hRule="exact" w:val="18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131" w:rsidRDefault="00A75131" w:rsidP="001F6B9B">
            <w:pPr>
              <w:rPr>
                <w:noProof/>
                <w:sz w:val="24"/>
              </w:rPr>
            </w:pPr>
          </w:p>
        </w:tc>
      </w:tr>
    </w:tbl>
    <w:p w:rsidR="00A75131" w:rsidRDefault="00A75131" w:rsidP="00A75131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75131" w:rsidRPr="005F2C65" w:rsidTr="001F6B9B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A9053C" w:rsidRDefault="00A75131" w:rsidP="001F6B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131" w:rsidRPr="005F2C65" w:rsidRDefault="00A75131" w:rsidP="001F6B9B">
            <w:pPr>
              <w:rPr>
                <w:b/>
              </w:rPr>
            </w:pPr>
            <w:r>
              <w:rPr>
                <w:b/>
              </w:rPr>
              <w:t>ISPRAVAN PODATAK</w:t>
            </w:r>
          </w:p>
        </w:tc>
      </w:tr>
      <w:tr w:rsidR="00A75131" w:rsidTr="00C872FC">
        <w:trPr>
          <w:cantSplit/>
          <w:trHeight w:hRule="exact" w:val="18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131" w:rsidRDefault="00A75131" w:rsidP="001F6B9B">
            <w:pPr>
              <w:rPr>
                <w:noProof/>
                <w:sz w:val="24"/>
              </w:rPr>
            </w:pPr>
          </w:p>
        </w:tc>
      </w:tr>
    </w:tbl>
    <w:p w:rsidR="00A75131" w:rsidRDefault="00A75131" w:rsidP="00A75131">
      <w:pPr>
        <w:rPr>
          <w:sz w:val="16"/>
          <w:szCs w:val="16"/>
        </w:rPr>
      </w:pPr>
    </w:p>
    <w:p w:rsidR="00A75131" w:rsidRDefault="00A75131"/>
    <w:p w:rsidR="004D0725" w:rsidRDefault="004D0725">
      <w:r>
        <w:br w:type="page"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20"/>
        <w:gridCol w:w="6382"/>
        <w:gridCol w:w="3263"/>
      </w:tblGrid>
      <w:tr w:rsidR="004D0725" w:rsidRPr="00E828A7" w:rsidTr="004D0725">
        <w:trPr>
          <w:trHeight w:hRule="exact" w:val="397"/>
        </w:trPr>
        <w:tc>
          <w:tcPr>
            <w:tcW w:w="6802" w:type="dxa"/>
            <w:gridSpan w:val="2"/>
          </w:tcPr>
          <w:p w:rsidR="004D0725" w:rsidRPr="00E828A7" w:rsidRDefault="004D0725" w:rsidP="001F6B9B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</w:tcPr>
          <w:p w:rsidR="004D0725" w:rsidRPr="00E828A7" w:rsidRDefault="004D0725" w:rsidP="005C6046">
            <w:pPr>
              <w:ind w:left="76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P-</w:t>
            </w:r>
            <w:r w:rsidR="005C6046">
              <w:rPr>
                <w:sz w:val="18"/>
                <w:szCs w:val="18"/>
              </w:rPr>
              <w:t>3</w:t>
            </w:r>
            <w:r w:rsidRPr="00E828A7">
              <w:rPr>
                <w:sz w:val="18"/>
                <w:szCs w:val="18"/>
              </w:rPr>
              <w:t xml:space="preserve">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01069F" w:rsidTr="004D0725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A9053C" w:rsidRDefault="00A75131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605CDC" w:rsidRDefault="0001069F" w:rsidP="008A0C38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</w:tr>
    </w:tbl>
    <w:p w:rsidR="00843DAA" w:rsidRDefault="00843DAA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E71B63">
        <w:trPr>
          <w:trHeight w:hRule="exact" w:val="113"/>
        </w:trPr>
        <w:tc>
          <w:tcPr>
            <w:tcW w:w="5103" w:type="dxa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1B4C59" w:rsidRPr="005A09E4" w:rsidRDefault="001B4C59" w:rsidP="005C5058"/>
        </w:tc>
      </w:tr>
      <w:tr w:rsidR="00886B6B" w:rsidTr="00E71B63">
        <w:trPr>
          <w:trHeight w:hRule="exact" w:val="794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E71B63">
        <w:trPr>
          <w:trHeight w:hRule="exact" w:val="113"/>
        </w:trPr>
        <w:tc>
          <w:tcPr>
            <w:tcW w:w="5103" w:type="dxa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1B4C59" w:rsidRPr="005A09E4" w:rsidRDefault="001B4C59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25073A" w:rsidTr="00E71B63">
        <w:trPr>
          <w:trHeight w:hRule="exact" w:val="113"/>
        </w:trPr>
        <w:tc>
          <w:tcPr>
            <w:tcW w:w="5103" w:type="dxa"/>
            <w:vAlign w:val="center"/>
          </w:tcPr>
          <w:p w:rsidR="0025073A" w:rsidRPr="00DA57B4" w:rsidRDefault="0025073A" w:rsidP="002928F5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25073A" w:rsidRPr="005A09E4" w:rsidRDefault="0025073A" w:rsidP="002928F5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E77C8B" w:rsidTr="00E71B63">
        <w:trPr>
          <w:trHeight w:hRule="exact" w:val="113"/>
        </w:trPr>
        <w:tc>
          <w:tcPr>
            <w:tcW w:w="5103" w:type="dxa"/>
            <w:vAlign w:val="center"/>
          </w:tcPr>
          <w:p w:rsidR="00E77C8B" w:rsidRPr="00DA57B4" w:rsidRDefault="00E77C8B" w:rsidP="005C5058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E77C8B" w:rsidRPr="005A09E4" w:rsidRDefault="00E77C8B" w:rsidP="005C5058"/>
        </w:tc>
      </w:tr>
      <w:tr w:rsidR="00886B6B" w:rsidTr="00E71B63">
        <w:trPr>
          <w:trHeight w:hRule="exact" w:val="397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E-poš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</w:tbl>
    <w:p w:rsidR="00E71B63" w:rsidRDefault="00E71B63"/>
    <w:tbl>
      <w:tblPr>
        <w:tblW w:w="1007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22"/>
        <w:gridCol w:w="143"/>
        <w:gridCol w:w="7797"/>
        <w:gridCol w:w="1696"/>
        <w:gridCol w:w="7"/>
      </w:tblGrid>
      <w:tr w:rsidR="00E37469" w:rsidTr="00C872FC">
        <w:trPr>
          <w:gridBefore w:val="1"/>
          <w:wBefore w:w="7" w:type="dxa"/>
          <w:trHeight w:val="2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Pr="00A9053C" w:rsidRDefault="00A75131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Default="0025073A" w:rsidP="005C5058">
            <w:pPr>
              <w:rPr>
                <w:b/>
              </w:rPr>
            </w:pPr>
            <w:r>
              <w:rPr>
                <w:b/>
              </w:rPr>
              <w:t>PRILOZI UZ ZAHTJEV</w:t>
            </w:r>
          </w:p>
        </w:tc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8A0C38" w:rsidRDefault="00A75131" w:rsidP="00A7513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617B" w:rsidRPr="008A0C38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D2AA8">
            <w:pPr>
              <w:tabs>
                <w:tab w:val="left" w:pos="1845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>
              <w:rPr>
                <w:i/>
              </w:rPr>
              <w:t>:</w:t>
            </w:r>
            <w:r>
              <w:tab/>
              <w:t xml:space="preserve">- </w:t>
            </w:r>
            <w:r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D2AA8">
            <w:pPr>
              <w:tabs>
                <w:tab w:val="left" w:pos="1845"/>
              </w:tabs>
              <w:rPr>
                <w:i/>
              </w:rPr>
            </w:pPr>
            <w:r>
              <w:tab/>
              <w:t xml:space="preserve">- </w:t>
            </w:r>
            <w:r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A75131" w:rsidP="00B55215">
            <w:pPr>
              <w:jc w:val="center"/>
              <w:rPr>
                <w:b/>
              </w:rPr>
            </w:pPr>
            <w:r>
              <w:rPr>
                <w:i/>
              </w:rPr>
              <w:t>2</w:t>
            </w:r>
            <w:r w:rsidR="002C617B">
              <w:rPr>
                <w:i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  <w:r w:rsidR="006F5E28">
              <w:rPr>
                <w:rStyle w:val="FootnoteReference"/>
                <w:i/>
              </w:rPr>
              <w:footnoteReference w:id="1"/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E71B63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4EFD" w:rsidRPr="00B90609" w:rsidTr="00C872FC">
        <w:trPr>
          <w:gridAfter w:val="1"/>
          <w:wAfter w:w="7" w:type="dxa"/>
          <w:trHeight w:hRule="exact" w:val="397"/>
        </w:trPr>
        <w:tc>
          <w:tcPr>
            <w:tcW w:w="57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A75131" w:rsidP="003E05A0">
            <w:pPr>
              <w:jc w:val="center"/>
              <w:rPr>
                <w:b/>
              </w:rPr>
            </w:pPr>
            <w:r>
              <w:rPr>
                <w:i/>
              </w:rPr>
              <w:t>3</w:t>
            </w:r>
            <w:r w:rsidR="00C04EFD">
              <w:rPr>
                <w:i/>
              </w:rPr>
              <w:t>.</w:t>
            </w:r>
          </w:p>
        </w:tc>
        <w:tc>
          <w:tcPr>
            <w:tcW w:w="94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C04EFD" w:rsidRPr="00B90609" w:rsidTr="00C872FC">
        <w:trPr>
          <w:gridAfter w:val="1"/>
          <w:wAfter w:w="7" w:type="dxa"/>
          <w:trHeight w:hRule="exact" w:val="680"/>
        </w:trPr>
        <w:tc>
          <w:tcPr>
            <w:tcW w:w="57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  <w:tc>
          <w:tcPr>
            <w:tcW w:w="94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</w:tr>
    </w:tbl>
    <w:p w:rsidR="00C04EFD" w:rsidRDefault="00C04EFD"/>
    <w:p w:rsidR="00390468" w:rsidRDefault="00390468" w:rsidP="00390468">
      <w:pPr>
        <w:rPr>
          <w:sz w:val="16"/>
          <w:szCs w:val="16"/>
        </w:rPr>
      </w:pPr>
    </w:p>
    <w:p w:rsidR="00390468" w:rsidRPr="00E80245" w:rsidRDefault="00390468" w:rsidP="00390468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4967"/>
      </w:tblGrid>
      <w:tr w:rsidR="00886B6B" w:rsidTr="0025073A">
        <w:trPr>
          <w:trHeight w:val="55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6B" w:rsidRPr="0025073A" w:rsidRDefault="0025073A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podnositelja zahtjeva odnosno potpis opunomoćenika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886B6B" w:rsidRPr="0025073A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:rsidTr="0025073A">
        <w:trPr>
          <w:trHeight w:val="1985"/>
        </w:trPr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:rsidR="007605A2" w:rsidRPr="00D84C40" w:rsidRDefault="007605A2" w:rsidP="007C1E00">
      <w:pPr>
        <w:rPr>
          <w:sz w:val="8"/>
          <w:szCs w:val="8"/>
        </w:rPr>
      </w:pPr>
    </w:p>
    <w:sectPr w:rsidR="007605A2" w:rsidRPr="00D84C40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1F" w:rsidRDefault="00C8531F">
      <w:r>
        <w:separator/>
      </w:r>
    </w:p>
  </w:endnote>
  <w:endnote w:type="continuationSeparator" w:id="0">
    <w:p w:rsidR="00C8531F" w:rsidRDefault="00C8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1F" w:rsidRDefault="00C8531F">
      <w:r>
        <w:separator/>
      </w:r>
    </w:p>
  </w:footnote>
  <w:footnote w:type="continuationSeparator" w:id="0">
    <w:p w:rsidR="00C8531F" w:rsidRDefault="00C8531F">
      <w:r>
        <w:continuationSeparator/>
      </w:r>
    </w:p>
  </w:footnote>
  <w:footnote w:id="1">
    <w:p w:rsidR="006F5E28" w:rsidRDefault="006F5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6F5E28">
        <w:rPr>
          <w:i/>
          <w:iCs/>
          <w:sz w:val="18"/>
          <w:szCs w:val="18"/>
        </w:rPr>
        <w:t>Sukladno Zakonu o naknadama u području intelektualnog vlasništva („Narodne novine“, broj  66/21) koji je u primjeni od 24.06.2021, za postupke koji se vode pred Državnim zavodom za intelektualno vlasništvo ne plaćaju se upravne pristojbe</w:t>
      </w:r>
      <w:bookmarkEnd w:id="0"/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04672"/>
    <w:rsid w:val="0001069F"/>
    <w:rsid w:val="00010C7D"/>
    <w:rsid w:val="000251DB"/>
    <w:rsid w:val="00027EF1"/>
    <w:rsid w:val="000339DD"/>
    <w:rsid w:val="00042087"/>
    <w:rsid w:val="00044ACB"/>
    <w:rsid w:val="00044C4E"/>
    <w:rsid w:val="000519EF"/>
    <w:rsid w:val="00052391"/>
    <w:rsid w:val="000901A8"/>
    <w:rsid w:val="00093ECA"/>
    <w:rsid w:val="000A4428"/>
    <w:rsid w:val="000A7A5B"/>
    <w:rsid w:val="000D5D3B"/>
    <w:rsid w:val="000F117A"/>
    <w:rsid w:val="001035F2"/>
    <w:rsid w:val="001057B2"/>
    <w:rsid w:val="001258C5"/>
    <w:rsid w:val="0013634D"/>
    <w:rsid w:val="00152FC1"/>
    <w:rsid w:val="001874E6"/>
    <w:rsid w:val="001A4214"/>
    <w:rsid w:val="001B4C59"/>
    <w:rsid w:val="001C18D7"/>
    <w:rsid w:val="001D13D1"/>
    <w:rsid w:val="001E3B87"/>
    <w:rsid w:val="001F06F0"/>
    <w:rsid w:val="00205C56"/>
    <w:rsid w:val="00206E0C"/>
    <w:rsid w:val="0022524F"/>
    <w:rsid w:val="0024439A"/>
    <w:rsid w:val="0025073A"/>
    <w:rsid w:val="0027673E"/>
    <w:rsid w:val="00280A3F"/>
    <w:rsid w:val="002A102D"/>
    <w:rsid w:val="002C0045"/>
    <w:rsid w:val="002C2E4A"/>
    <w:rsid w:val="002C4782"/>
    <w:rsid w:val="002C617B"/>
    <w:rsid w:val="002D4F49"/>
    <w:rsid w:val="00304AF0"/>
    <w:rsid w:val="0031128C"/>
    <w:rsid w:val="00315BCA"/>
    <w:rsid w:val="00316E7D"/>
    <w:rsid w:val="00321907"/>
    <w:rsid w:val="0034564E"/>
    <w:rsid w:val="00370BCD"/>
    <w:rsid w:val="00376DC2"/>
    <w:rsid w:val="00377B11"/>
    <w:rsid w:val="00390468"/>
    <w:rsid w:val="003C1E9F"/>
    <w:rsid w:val="00421AF2"/>
    <w:rsid w:val="00421F8D"/>
    <w:rsid w:val="00423317"/>
    <w:rsid w:val="0042462A"/>
    <w:rsid w:val="00426A6F"/>
    <w:rsid w:val="00430639"/>
    <w:rsid w:val="00432870"/>
    <w:rsid w:val="00441264"/>
    <w:rsid w:val="00462CBA"/>
    <w:rsid w:val="0048331B"/>
    <w:rsid w:val="00486C8A"/>
    <w:rsid w:val="00490BD4"/>
    <w:rsid w:val="004920C2"/>
    <w:rsid w:val="004B3E12"/>
    <w:rsid w:val="004B4095"/>
    <w:rsid w:val="004D0725"/>
    <w:rsid w:val="0050661B"/>
    <w:rsid w:val="00547EFE"/>
    <w:rsid w:val="00550B4B"/>
    <w:rsid w:val="005546F3"/>
    <w:rsid w:val="00573BDC"/>
    <w:rsid w:val="005A09E4"/>
    <w:rsid w:val="005B371A"/>
    <w:rsid w:val="005B7B23"/>
    <w:rsid w:val="005C6046"/>
    <w:rsid w:val="005C6EA5"/>
    <w:rsid w:val="005D2CFF"/>
    <w:rsid w:val="005F2C65"/>
    <w:rsid w:val="00605CDC"/>
    <w:rsid w:val="0061339A"/>
    <w:rsid w:val="006211B2"/>
    <w:rsid w:val="00625BB8"/>
    <w:rsid w:val="00633B92"/>
    <w:rsid w:val="0063553E"/>
    <w:rsid w:val="00643220"/>
    <w:rsid w:val="00646598"/>
    <w:rsid w:val="00687782"/>
    <w:rsid w:val="00690BD1"/>
    <w:rsid w:val="00692979"/>
    <w:rsid w:val="006B7A1D"/>
    <w:rsid w:val="006D2AA8"/>
    <w:rsid w:val="006F5E28"/>
    <w:rsid w:val="007036ED"/>
    <w:rsid w:val="0071056F"/>
    <w:rsid w:val="0071658B"/>
    <w:rsid w:val="0072408E"/>
    <w:rsid w:val="00731630"/>
    <w:rsid w:val="00736EB7"/>
    <w:rsid w:val="00740473"/>
    <w:rsid w:val="007605A2"/>
    <w:rsid w:val="007834BE"/>
    <w:rsid w:val="00795260"/>
    <w:rsid w:val="007B0047"/>
    <w:rsid w:val="007C1E00"/>
    <w:rsid w:val="007C342A"/>
    <w:rsid w:val="007C52EC"/>
    <w:rsid w:val="007D13EC"/>
    <w:rsid w:val="007F6B04"/>
    <w:rsid w:val="00810384"/>
    <w:rsid w:val="0081259E"/>
    <w:rsid w:val="00822B04"/>
    <w:rsid w:val="0083240C"/>
    <w:rsid w:val="00843DAA"/>
    <w:rsid w:val="0084749F"/>
    <w:rsid w:val="00886B6B"/>
    <w:rsid w:val="008929CD"/>
    <w:rsid w:val="00895453"/>
    <w:rsid w:val="008A0C38"/>
    <w:rsid w:val="008B5522"/>
    <w:rsid w:val="008C17A8"/>
    <w:rsid w:val="008D17E9"/>
    <w:rsid w:val="008E1226"/>
    <w:rsid w:val="008E6029"/>
    <w:rsid w:val="00940D59"/>
    <w:rsid w:val="0096725D"/>
    <w:rsid w:val="009854BC"/>
    <w:rsid w:val="00993723"/>
    <w:rsid w:val="00993A69"/>
    <w:rsid w:val="009949A8"/>
    <w:rsid w:val="009A040F"/>
    <w:rsid w:val="009A43E3"/>
    <w:rsid w:val="009B58FB"/>
    <w:rsid w:val="009C1FB6"/>
    <w:rsid w:val="009E5BE1"/>
    <w:rsid w:val="009F65EA"/>
    <w:rsid w:val="009F7895"/>
    <w:rsid w:val="00A06772"/>
    <w:rsid w:val="00A07B9D"/>
    <w:rsid w:val="00A133E7"/>
    <w:rsid w:val="00A14723"/>
    <w:rsid w:val="00A31FBD"/>
    <w:rsid w:val="00A45C54"/>
    <w:rsid w:val="00A75131"/>
    <w:rsid w:val="00A9053C"/>
    <w:rsid w:val="00AC110F"/>
    <w:rsid w:val="00AC175E"/>
    <w:rsid w:val="00AC4794"/>
    <w:rsid w:val="00AD1C2A"/>
    <w:rsid w:val="00AD2518"/>
    <w:rsid w:val="00AD4D21"/>
    <w:rsid w:val="00AF7881"/>
    <w:rsid w:val="00B10D1E"/>
    <w:rsid w:val="00B13EBD"/>
    <w:rsid w:val="00B13F56"/>
    <w:rsid w:val="00B209C5"/>
    <w:rsid w:val="00B25DBD"/>
    <w:rsid w:val="00B26AB4"/>
    <w:rsid w:val="00B30970"/>
    <w:rsid w:val="00B54BCB"/>
    <w:rsid w:val="00B55215"/>
    <w:rsid w:val="00B84A52"/>
    <w:rsid w:val="00B90609"/>
    <w:rsid w:val="00B96069"/>
    <w:rsid w:val="00B971E9"/>
    <w:rsid w:val="00B97A2D"/>
    <w:rsid w:val="00BA09B9"/>
    <w:rsid w:val="00C04EFD"/>
    <w:rsid w:val="00C11747"/>
    <w:rsid w:val="00C33F82"/>
    <w:rsid w:val="00C47D0C"/>
    <w:rsid w:val="00C63290"/>
    <w:rsid w:val="00C64D5D"/>
    <w:rsid w:val="00C663D0"/>
    <w:rsid w:val="00C74549"/>
    <w:rsid w:val="00C80056"/>
    <w:rsid w:val="00C8531F"/>
    <w:rsid w:val="00C872FC"/>
    <w:rsid w:val="00CA0D86"/>
    <w:rsid w:val="00CA4757"/>
    <w:rsid w:val="00CB06D4"/>
    <w:rsid w:val="00CD0A4F"/>
    <w:rsid w:val="00CD10CA"/>
    <w:rsid w:val="00D15315"/>
    <w:rsid w:val="00D57BB9"/>
    <w:rsid w:val="00D61FF3"/>
    <w:rsid w:val="00D627C1"/>
    <w:rsid w:val="00D75B38"/>
    <w:rsid w:val="00D84812"/>
    <w:rsid w:val="00D84C40"/>
    <w:rsid w:val="00D979E7"/>
    <w:rsid w:val="00DA5641"/>
    <w:rsid w:val="00DA57B4"/>
    <w:rsid w:val="00DC6435"/>
    <w:rsid w:val="00DD0916"/>
    <w:rsid w:val="00DD0E10"/>
    <w:rsid w:val="00DD16FF"/>
    <w:rsid w:val="00DD3ECF"/>
    <w:rsid w:val="00E02522"/>
    <w:rsid w:val="00E03B95"/>
    <w:rsid w:val="00E30BF0"/>
    <w:rsid w:val="00E3132F"/>
    <w:rsid w:val="00E33D91"/>
    <w:rsid w:val="00E358D5"/>
    <w:rsid w:val="00E37469"/>
    <w:rsid w:val="00E55D05"/>
    <w:rsid w:val="00E63ECB"/>
    <w:rsid w:val="00E71B63"/>
    <w:rsid w:val="00E74F0A"/>
    <w:rsid w:val="00E77C8B"/>
    <w:rsid w:val="00E828A7"/>
    <w:rsid w:val="00E8453F"/>
    <w:rsid w:val="00E86778"/>
    <w:rsid w:val="00EA18AA"/>
    <w:rsid w:val="00EB10E4"/>
    <w:rsid w:val="00EB6D01"/>
    <w:rsid w:val="00EC5D3F"/>
    <w:rsid w:val="00EF0174"/>
    <w:rsid w:val="00EF213D"/>
    <w:rsid w:val="00EF7C92"/>
    <w:rsid w:val="00F10C21"/>
    <w:rsid w:val="00F26D2E"/>
    <w:rsid w:val="00F4163A"/>
    <w:rsid w:val="00F42CD7"/>
    <w:rsid w:val="00F46C8F"/>
    <w:rsid w:val="00F53F7F"/>
    <w:rsid w:val="00F67092"/>
    <w:rsid w:val="00F83741"/>
    <w:rsid w:val="00F874E6"/>
    <w:rsid w:val="00FA47F3"/>
    <w:rsid w:val="00FA6185"/>
    <w:rsid w:val="00FB05D4"/>
    <w:rsid w:val="00FB787B"/>
    <w:rsid w:val="00FC109D"/>
    <w:rsid w:val="00FD3E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F5E28"/>
  </w:style>
  <w:style w:type="character" w:customStyle="1" w:styleId="FootnoteTextChar">
    <w:name w:val="Footnote Text Char"/>
    <w:basedOn w:val="DefaultParagraphFont"/>
    <w:link w:val="FootnoteText"/>
    <w:semiHidden/>
    <w:rsid w:val="006F5E28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6F5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F5E28"/>
  </w:style>
  <w:style w:type="character" w:customStyle="1" w:styleId="FootnoteTextChar">
    <w:name w:val="Footnote Text Char"/>
    <w:basedOn w:val="DefaultParagraphFont"/>
    <w:link w:val="FootnoteText"/>
    <w:semiHidden/>
    <w:rsid w:val="006F5E28"/>
    <w:rPr>
      <w:lang w:val="hr-HR" w:eastAsia="en-US"/>
    </w:rPr>
  </w:style>
  <w:style w:type="character" w:styleId="FootnoteReference">
    <w:name w:val="footnote reference"/>
    <w:basedOn w:val="DefaultParagraphFont"/>
    <w:semiHidden/>
    <w:unhideWhenUsed/>
    <w:rsid w:val="006F5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192A-E7E8-4914-870F-9207FAF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Ljerka Golubić Bregant</cp:lastModifiedBy>
  <cp:revision>2</cp:revision>
  <cp:lastPrinted>2020-02-20T14:01:00Z</cp:lastPrinted>
  <dcterms:created xsi:type="dcterms:W3CDTF">2021-07-21T08:06:00Z</dcterms:created>
  <dcterms:modified xsi:type="dcterms:W3CDTF">2021-07-21T08:06:00Z</dcterms:modified>
</cp:coreProperties>
</file>